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740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67"/>
        <w:gridCol w:w="3969"/>
        <w:gridCol w:w="284"/>
        <w:gridCol w:w="2438"/>
        <w:gridCol w:w="1673"/>
      </w:tblGrid>
      <w:tr w:rsidR="00B67870" w14:paraId="6B01A981" w14:textId="77777777" w:rsidTr="00A06150">
        <w:tc>
          <w:tcPr>
            <w:tcW w:w="66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B2E30" w14:textId="77777777" w:rsidR="00B67870" w:rsidRPr="00012DCD" w:rsidRDefault="00B67870" w:rsidP="00A06150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33C7BC8F" w14:textId="77777777" w:rsidR="00B67870" w:rsidRPr="00012DCD" w:rsidRDefault="008108B6" w:rsidP="00A46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="00A4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 w:rsidR="00A46FB7" w:rsidRPr="00A46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="00A2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7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561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7A9E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B67870" w14:paraId="13547081" w14:textId="77777777" w:rsidTr="00A06150"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0BD37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7AA7E" w14:textId="77777777" w:rsidR="00B67870" w:rsidRPr="00012DCD" w:rsidRDefault="00A23FF4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 д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67870"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B67870" w14:paraId="5C32842E" w14:textId="77777777" w:rsidTr="00A06150"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CB857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8B347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 w:rsidR="00A7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</w:p>
        </w:tc>
      </w:tr>
      <w:tr w:rsidR="00B67870" w14:paraId="7084818C" w14:textId="77777777" w:rsidTr="00A06150">
        <w:trPr>
          <w:trHeight w:val="448"/>
        </w:trPr>
        <w:tc>
          <w:tcPr>
            <w:tcW w:w="6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5CD4D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1CEBA" w14:textId="77777777" w:rsidR="00B67870" w:rsidRPr="00012DCD" w:rsidRDefault="00B67870" w:rsidP="00A061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="000B3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202</w:t>
            </w:r>
            <w:r w:rsidR="00A73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635FB02" w14:textId="77777777" w:rsidTr="00A06150">
        <w:trPr>
          <w:trHeight w:val="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AB8BE" w14:textId="77777777" w:rsidR="00154D69" w:rsidRPr="00431712" w:rsidRDefault="00154D69" w:rsidP="00A06150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nil"/>
            </w:tcBorders>
          </w:tcPr>
          <w:p w14:paraId="673E259E" w14:textId="77777777" w:rsidR="00154D69" w:rsidRPr="00E50379" w:rsidRDefault="00154D69" w:rsidP="00A06150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173DE3" w14:paraId="3529CBB9" w14:textId="77777777" w:rsidTr="00A06150">
        <w:trPr>
          <w:cantSplit/>
          <w:trHeight w:val="490"/>
        </w:trPr>
        <w:tc>
          <w:tcPr>
            <w:tcW w:w="107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EB690B" w14:textId="77777777" w:rsidR="009766FE" w:rsidRPr="00770CDB" w:rsidRDefault="006F7A76" w:rsidP="00A46FB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70CDB">
              <w:rPr>
                <w:rFonts w:ascii="Times New Roman" w:eastAsia="Calibri" w:hAnsi="Times New Roman" w:cs="Times New Roman"/>
                <w:lang w:eastAsia="en-US"/>
              </w:rPr>
              <w:t xml:space="preserve">Для группы  </w:t>
            </w:r>
            <w:r w:rsidR="003E623C" w:rsidRPr="00770CD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D26B9">
              <w:rPr>
                <w:rFonts w:ascii="Times New Roman" w:eastAsia="Calibri" w:hAnsi="Times New Roman" w:cs="Times New Roman"/>
                <w:lang w:eastAsia="en-US"/>
              </w:rPr>
              <w:t xml:space="preserve"> 14.02.01-</w:t>
            </w:r>
            <w:r w:rsidR="00A73EA8">
              <w:rPr>
                <w:rFonts w:ascii="Times New Roman" w:eastAsia="Calibri" w:hAnsi="Times New Roman" w:cs="Times New Roman"/>
                <w:lang w:eastAsia="en-US"/>
              </w:rPr>
              <w:t>1-</w:t>
            </w:r>
            <w:r w:rsidR="00A46FB7">
              <w:rPr>
                <w:rFonts w:ascii="Times New Roman" w:eastAsia="Calibri" w:hAnsi="Times New Roman" w:cs="Times New Roman"/>
                <w:lang w:val="en-US" w:eastAsia="en-US"/>
              </w:rPr>
              <w:t>2</w:t>
            </w:r>
            <w:r w:rsidR="00A73EA8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D1D44" w:rsidRPr="00770CD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E50379" w:rsidRPr="00173DE3" w14:paraId="6429D05C" w14:textId="77777777" w:rsidTr="008B4532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795472" w14:textId="77777777" w:rsidR="00E50379" w:rsidRPr="00073FCE" w:rsidRDefault="00E50379" w:rsidP="00A0615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A963E5" w14:textId="77777777" w:rsidR="00E50379" w:rsidRPr="00073FCE" w:rsidRDefault="00E50379" w:rsidP="00A06150">
            <w:pPr>
              <w:ind w:right="-60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A10CC" w14:textId="77777777" w:rsidR="00E50379" w:rsidRPr="00073FCE" w:rsidRDefault="00E50379" w:rsidP="00A0615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33C52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E0A4D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E171E" w14:textId="77777777" w:rsidR="00E50379" w:rsidRPr="00073FCE" w:rsidRDefault="00E50379" w:rsidP="00A061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CB2492" w:rsidRPr="00173DE3" w14:paraId="214FD9FC" w14:textId="77777777" w:rsidTr="00C11AF4">
        <w:trPr>
          <w:cantSplit/>
          <w:trHeight w:val="55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2B3A01" w14:textId="77777777" w:rsidR="00CB2492" w:rsidRPr="00073FCE" w:rsidRDefault="00CB2492" w:rsidP="00B3542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D1760" w14:textId="77777777" w:rsidR="00CB2492" w:rsidRPr="00073FCE" w:rsidRDefault="00CB2492" w:rsidP="00B35425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3A567DA4" w14:textId="77777777" w:rsidR="00CB2492" w:rsidRPr="00073FCE" w:rsidRDefault="00CB2492" w:rsidP="00B35425">
            <w:pPr>
              <w:ind w:right="-60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EC629" w14:textId="77777777" w:rsidR="00CB2492" w:rsidRPr="00073FCE" w:rsidRDefault="00CB2492" w:rsidP="00B3542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EA4D49B" w14:textId="25E442BB" w:rsidR="00CB2492" w:rsidRPr="00073FCE" w:rsidRDefault="00CB2492" w:rsidP="00B35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47D239D" w14:textId="40E0CC83" w:rsidR="00CB2492" w:rsidRPr="00073FCE" w:rsidRDefault="00CB2492" w:rsidP="00B35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0FCC07B1" w14:textId="0B12897F" w:rsidR="00CB2492" w:rsidRPr="00073FCE" w:rsidRDefault="00CB2492" w:rsidP="00B354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CB2492" w:rsidRPr="00173DE3" w14:paraId="1AB6B6AA" w14:textId="77777777" w:rsidTr="004B6211">
        <w:trPr>
          <w:cantSplit/>
          <w:trHeight w:val="59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6A535E" w14:textId="77777777" w:rsidR="00CB2492" w:rsidRPr="00073FCE" w:rsidRDefault="00CB2492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D0D072D" w14:textId="77777777" w:rsidR="00CB2492" w:rsidRPr="00073FCE" w:rsidRDefault="00CB2492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77D934DE" w14:textId="77777777" w:rsidR="00CB2492" w:rsidRPr="00073FCE" w:rsidRDefault="00CB2492" w:rsidP="00EC5B43">
            <w:pPr>
              <w:ind w:right="-605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CE1BA9" w14:textId="77777777" w:rsidR="00CB2492" w:rsidRPr="00073FCE" w:rsidRDefault="00CB2492" w:rsidP="00EC5B4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081BB5" w14:textId="77777777" w:rsidR="00CB2492" w:rsidRDefault="00CB2492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14:paraId="0A1BA528" w14:textId="77777777" w:rsidR="00CB2492" w:rsidRPr="00A46FB7" w:rsidRDefault="00CB2492" w:rsidP="00EC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B9E0F" w14:textId="77777777" w:rsidR="00CB2492" w:rsidRPr="00073FCE" w:rsidRDefault="00CB2492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</w:t>
            </w:r>
          </w:p>
        </w:tc>
        <w:tc>
          <w:tcPr>
            <w:tcW w:w="167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B9DF0" w14:textId="77777777" w:rsidR="00CB2492" w:rsidRPr="00073FCE" w:rsidRDefault="00CB2492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CB2492" w:rsidRPr="00173DE3" w14:paraId="1B3BB1DB" w14:textId="77777777" w:rsidTr="00EC5B43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8A4D41" w14:textId="77777777" w:rsidR="00CB2492" w:rsidRPr="00073FCE" w:rsidRDefault="00CB2492" w:rsidP="00A73EA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4AC2AAFA" w14:textId="77777777" w:rsidR="00CB2492" w:rsidRPr="00073FCE" w:rsidRDefault="00CB2492" w:rsidP="00A73EA8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2926161C" w14:textId="77777777" w:rsidR="00CB2492" w:rsidRPr="00073FCE" w:rsidRDefault="00CB2492" w:rsidP="00A73EA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2AE91E" w14:textId="77777777" w:rsidR="00CB2492" w:rsidRPr="00073FCE" w:rsidRDefault="00CB2492" w:rsidP="00A73EA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3DFF89" w14:textId="1D92BB11" w:rsidR="00CB2492" w:rsidRPr="00586FA4" w:rsidRDefault="00CB2492" w:rsidP="00A7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723CA5" w14:textId="060C367B" w:rsidR="00CB2492" w:rsidRPr="00073FCE" w:rsidRDefault="00CB2492" w:rsidP="00A73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D5D29" w14:textId="3F56F545" w:rsidR="00CB2492" w:rsidRPr="00073FCE" w:rsidRDefault="00CB2492" w:rsidP="00A73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492" w:rsidRPr="00173DE3" w14:paraId="698FE4B1" w14:textId="77777777" w:rsidTr="00CB2492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22EEBB" w14:textId="77777777" w:rsidR="00CB2492" w:rsidRPr="00073FCE" w:rsidRDefault="00CB2492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2D6369" w14:textId="77777777" w:rsidR="00CB2492" w:rsidRDefault="00CB2492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3F4B8711" w14:textId="77777777" w:rsidR="00CB2492" w:rsidRPr="00073FCE" w:rsidRDefault="00CB2492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895B6F" w14:textId="77777777" w:rsidR="00CB2492" w:rsidRDefault="00CB2492" w:rsidP="00EC5B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859D5E" w14:textId="77777777" w:rsidR="00CB2492" w:rsidRPr="00073FCE" w:rsidRDefault="00CB2492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31C82" w14:textId="77777777" w:rsidR="00CB2492" w:rsidRDefault="00CB2492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Г.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95648" w14:textId="77777777" w:rsidR="00CB2492" w:rsidRPr="00073FCE" w:rsidRDefault="00CB2492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 </w:t>
            </w:r>
          </w:p>
        </w:tc>
      </w:tr>
      <w:tr w:rsidR="00CB2492" w:rsidRPr="00173DE3" w14:paraId="679EA321" w14:textId="77777777" w:rsidTr="001323B2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BDDC35" w14:textId="77777777" w:rsidR="00CB2492" w:rsidRPr="00073FCE" w:rsidRDefault="00CB2492" w:rsidP="00CB249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73C5C70" w14:textId="77777777" w:rsidR="00CB2492" w:rsidRDefault="00CB2492" w:rsidP="00CB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15</w:t>
            </w:r>
          </w:p>
          <w:p w14:paraId="19B59321" w14:textId="0B915479" w:rsidR="00CB2492" w:rsidRDefault="00CB2492" w:rsidP="00CB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DA2377" w14:textId="6162565C" w:rsidR="00CB2492" w:rsidRDefault="00CB2492" w:rsidP="00CB249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38E1E0A" w14:textId="77777777" w:rsidR="00CB2492" w:rsidRDefault="00CB2492" w:rsidP="00CB2492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Иност</w:t>
            </w:r>
            <w:r>
              <w:rPr>
                <w:rFonts w:ascii="Times New Roman" w:hAnsi="Times New Roman" w:cs="Times New Roman"/>
              </w:rPr>
              <w:t>р</w:t>
            </w:r>
            <w:r w:rsidRPr="00073FCE">
              <w:rPr>
                <w:rFonts w:ascii="Times New Roman" w:hAnsi="Times New Roman" w:cs="Times New Roman"/>
              </w:rPr>
              <w:t>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8F7B32" w14:textId="05D93D38" w:rsidR="00CB2492" w:rsidRDefault="00CB2492" w:rsidP="00CB2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39E17CF" w14:textId="7196634A" w:rsidR="00CB2492" w:rsidRDefault="00CB2492" w:rsidP="00CB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.Р</w:t>
            </w:r>
          </w:p>
          <w:p w14:paraId="27762DBE" w14:textId="10F05D6B" w:rsidR="00CB2492" w:rsidRDefault="00CB2492" w:rsidP="00CB2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4F11AC4" w14:textId="6294BDE9" w:rsidR="00CB2492" w:rsidRDefault="00CB2492" w:rsidP="00CB2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BC5A02C" w14:textId="17BBC6E2" w:rsidR="00CB2492" w:rsidRDefault="00CB2492" w:rsidP="00CB2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B43" w:rsidRPr="00173DE3" w14:paraId="354DAEAC" w14:textId="77777777" w:rsidTr="001C00F0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4540A7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CE2528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7E7424E0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B7B22A" w14:textId="77777777" w:rsidR="00EC5B43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14:paraId="4A3ADAC9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EE82F94" w14:textId="77777777" w:rsidR="00EC5B43" w:rsidRPr="00154072" w:rsidRDefault="00EC5B43" w:rsidP="00EC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C762372" w14:textId="77777777" w:rsidR="00EC5B43" w:rsidRPr="00154072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1B3AAEB9" w14:textId="77777777" w:rsidR="00EC5B43" w:rsidRPr="00154072" w:rsidRDefault="00EC5B43" w:rsidP="00EC5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EC5B43" w:rsidRPr="00173DE3" w14:paraId="67ACC2DA" w14:textId="77777777" w:rsidTr="0039365C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32D08F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7A9C8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61B94176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1131FF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7CD36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2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489F0F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</w:t>
            </w:r>
          </w:p>
        </w:tc>
        <w:tc>
          <w:tcPr>
            <w:tcW w:w="167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AC176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446BD2" w:rsidRPr="00173DE3" w14:paraId="6026B9FB" w14:textId="77777777" w:rsidTr="00446BD2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BC101E" w14:textId="77777777" w:rsidR="00446BD2" w:rsidRPr="00073FCE" w:rsidRDefault="00446BD2" w:rsidP="00446BD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C33074" w14:textId="77777777" w:rsidR="00446BD2" w:rsidRPr="00073FCE" w:rsidRDefault="00446BD2" w:rsidP="00446BD2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5126BF03" w14:textId="77777777" w:rsidR="00446BD2" w:rsidRPr="00073FCE" w:rsidRDefault="00446BD2" w:rsidP="00446BD2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7AAD15" w14:textId="77777777" w:rsidR="00446BD2" w:rsidRDefault="00446BD2" w:rsidP="00446BD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3B4ED40C" w14:textId="7BF0DF57" w:rsidR="00446BD2" w:rsidRDefault="00B35425" w:rsidP="0044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идеятельност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5A29ACE5" w14:textId="76716B3C" w:rsidR="00446BD2" w:rsidRDefault="00B35425" w:rsidP="0044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И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0BDAB38C" w14:textId="4A623558" w:rsidR="00446BD2" w:rsidRDefault="00B35425" w:rsidP="00446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977789" w:rsidRPr="00173DE3" w14:paraId="6ACBE6D8" w14:textId="77777777" w:rsidTr="00446BD2">
        <w:trPr>
          <w:trHeight w:val="597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B9ADE5" w14:textId="77777777" w:rsidR="00977789" w:rsidRPr="00073FCE" w:rsidRDefault="00977789" w:rsidP="0097778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651109F" w14:textId="77777777" w:rsidR="00977789" w:rsidRPr="00073FCE" w:rsidRDefault="00977789" w:rsidP="00977789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8-00-8.45 </w:t>
            </w:r>
          </w:p>
          <w:p w14:paraId="3EF762DA" w14:textId="77777777" w:rsidR="00977789" w:rsidRPr="00073FCE" w:rsidRDefault="00977789" w:rsidP="0097778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981CCA" w14:textId="77777777" w:rsidR="00977789" w:rsidRPr="00073FCE" w:rsidRDefault="00977789" w:rsidP="0097778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531D2" w14:textId="33E5F2C3" w:rsidR="00977789" w:rsidRPr="00073FCE" w:rsidRDefault="00977789" w:rsidP="00977789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Иност</w:t>
            </w:r>
            <w:r>
              <w:rPr>
                <w:rFonts w:ascii="Times New Roman" w:hAnsi="Times New Roman" w:cs="Times New Roman"/>
              </w:rPr>
              <w:t>р</w:t>
            </w:r>
            <w:r w:rsidRPr="00073FCE">
              <w:rPr>
                <w:rFonts w:ascii="Times New Roman" w:hAnsi="Times New Roman" w:cs="Times New Roman"/>
              </w:rPr>
              <w:t>анный язык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52739" w14:textId="4A625BBE" w:rsidR="00977789" w:rsidRPr="005D4F5F" w:rsidRDefault="00CB2492" w:rsidP="0097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.Р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E78C4" w14:textId="06EA3442" w:rsidR="00977789" w:rsidRPr="009C6506" w:rsidRDefault="001C00F0" w:rsidP="0097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B2492">
              <w:rPr>
                <w:rFonts w:ascii="Times New Roman" w:hAnsi="Times New Roman" w:cs="Times New Roman"/>
              </w:rPr>
              <w:t>5</w:t>
            </w:r>
          </w:p>
        </w:tc>
      </w:tr>
      <w:tr w:rsidR="00EC5B43" w:rsidRPr="00173DE3" w14:paraId="18BD84CF" w14:textId="77777777" w:rsidTr="00EC5B43">
        <w:trPr>
          <w:trHeight w:val="50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63DF09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702BC5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374BF3B1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09FF2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994EE2B" w14:textId="77777777" w:rsidR="00EC5B43" w:rsidRDefault="00EC5B43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воспитание</w:t>
            </w:r>
          </w:p>
          <w:p w14:paraId="0181A6CA" w14:textId="77777777" w:rsidR="00EC5B43" w:rsidRDefault="00EC5B43" w:rsidP="009B28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14:paraId="65E84B94" w14:textId="77777777" w:rsidR="00EC5B43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1BA84F73" w14:textId="77777777" w:rsidR="00EC5B43" w:rsidRDefault="00EC5B43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енко О.М. </w:t>
            </w:r>
          </w:p>
          <w:p w14:paraId="22FCB630" w14:textId="77777777" w:rsidR="00EC5B43" w:rsidRDefault="00EC5B43" w:rsidP="009B28B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3E606E2" w14:textId="77777777" w:rsidR="00EC5B43" w:rsidRDefault="00EC5B43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  <w:r w:rsidRPr="00073FCE">
              <w:rPr>
                <w:rFonts w:ascii="Times New Roman" w:hAnsi="Times New Roman" w:cs="Times New Roman"/>
              </w:rPr>
              <w:t xml:space="preserve"> </w:t>
            </w:r>
          </w:p>
          <w:p w14:paraId="3AA2F5D3" w14:textId="77777777" w:rsidR="00EC5B43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B35425" w:rsidRPr="00173DE3" w14:paraId="39500824" w14:textId="77777777" w:rsidTr="00B35425">
        <w:trPr>
          <w:trHeight w:val="5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9CB4EB" w14:textId="77777777" w:rsidR="00B35425" w:rsidRPr="00073FCE" w:rsidRDefault="00B35425" w:rsidP="00B3542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D56C4B" w14:textId="77777777" w:rsidR="00B35425" w:rsidRPr="00073FCE" w:rsidRDefault="00B35425" w:rsidP="00B35425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55A859AE" w14:textId="77777777" w:rsidR="00B35425" w:rsidRPr="00073FCE" w:rsidRDefault="00B35425" w:rsidP="00B35425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53949" w14:textId="77777777" w:rsidR="00B35425" w:rsidRPr="00073FCE" w:rsidRDefault="00B35425" w:rsidP="00B3542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F36D87" w14:textId="3AD525C4" w:rsidR="00B35425" w:rsidRPr="004603C7" w:rsidRDefault="00B35425" w:rsidP="00B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BD9CE0" w14:textId="65AEA35E" w:rsidR="00B35425" w:rsidRDefault="00B35425" w:rsidP="00B3542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нова Е.В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380622" w14:textId="552CA69B" w:rsidR="00B35425" w:rsidRDefault="00B35425" w:rsidP="00B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а</w:t>
            </w:r>
          </w:p>
        </w:tc>
      </w:tr>
      <w:tr w:rsidR="00EC5B43" w:rsidRPr="00173DE3" w14:paraId="69C466F6" w14:textId="77777777" w:rsidTr="00C202C8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5512FC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C63972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-00-8.45</w:t>
            </w:r>
          </w:p>
          <w:p w14:paraId="3F969378" w14:textId="77777777" w:rsidR="00EC5B43" w:rsidRPr="00073FCE" w:rsidRDefault="00EC5B43" w:rsidP="00EC5B43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A44042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41D966" w14:textId="77777777" w:rsidR="00EC5B43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воспитание</w:t>
            </w:r>
          </w:p>
          <w:p w14:paraId="4F3E0B73" w14:textId="77777777" w:rsidR="00EC5B43" w:rsidRPr="00073FCE" w:rsidRDefault="00EC5B43" w:rsidP="00EC5B4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4A1C1D" w14:textId="77777777" w:rsidR="00EC5B43" w:rsidRPr="00073FCE" w:rsidRDefault="00EC5B43" w:rsidP="00EC5B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253624" w14:textId="77777777" w:rsidR="00EC5B43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</w:t>
            </w:r>
          </w:p>
          <w:p w14:paraId="369ABFFF" w14:textId="77777777" w:rsidR="00EC5B43" w:rsidRPr="00073FCE" w:rsidRDefault="00EC5B43" w:rsidP="00EC5B4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B43" w:rsidRPr="00173DE3" w14:paraId="3AD66BEA" w14:textId="77777777" w:rsidTr="002512EA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ED697" w14:textId="77777777" w:rsidR="00EC5B43" w:rsidRPr="00073FCE" w:rsidRDefault="00EC5B43" w:rsidP="000B194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046B35ED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9.45-10.30</w:t>
            </w:r>
          </w:p>
          <w:p w14:paraId="20007B20" w14:textId="77777777" w:rsidR="00EC5B43" w:rsidRPr="00073FCE" w:rsidRDefault="00EC5B43" w:rsidP="000B194D">
            <w:pPr>
              <w:ind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802CAD" w14:textId="77777777" w:rsidR="00EC5B43" w:rsidRPr="00073FCE" w:rsidRDefault="00EC5B43" w:rsidP="000B194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93ECF93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09AE155E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76767E41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EC5B43" w:rsidRPr="00173DE3" w14:paraId="3BB380BA" w14:textId="77777777" w:rsidTr="002512EA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F6C3DA" w14:textId="77777777" w:rsidR="00EC5B43" w:rsidRPr="00073FCE" w:rsidRDefault="00EC5B43" w:rsidP="000B194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BC465D9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688425FF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B2A4B1" w14:textId="77777777" w:rsidR="00EC5B43" w:rsidRPr="00073FCE" w:rsidRDefault="00EC5B43" w:rsidP="000B194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5064FA35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CDFB046" w14:textId="77777777" w:rsidR="00EC5B43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C7A5249" w14:textId="77777777" w:rsidR="00EC5B43" w:rsidRPr="00073FCE" w:rsidRDefault="00EC5B43" w:rsidP="000B19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EC5B43" w:rsidRPr="00173DE3" w14:paraId="63CE323E" w14:textId="77777777" w:rsidTr="00EC5B43">
        <w:trPr>
          <w:trHeight w:val="53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5E40F9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AEF95C1" w14:textId="77777777" w:rsidR="00EC5B43" w:rsidRDefault="00EC5B43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0450EC5A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87E714" w14:textId="77777777" w:rsidR="00EC5B43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BB8AE74" w14:textId="77777777" w:rsidR="00EC5B43" w:rsidRDefault="00EC5B43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итература</w:t>
            </w:r>
          </w:p>
          <w:p w14:paraId="470956DB" w14:textId="77777777" w:rsidR="00EC5B43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усский язык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C55EAAC" w14:textId="49289CB7" w:rsidR="00EC5B43" w:rsidRDefault="00EC5B43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28D9">
              <w:rPr>
                <w:rFonts w:ascii="Times New Roman" w:hAnsi="Times New Roman" w:cs="Times New Roman"/>
              </w:rPr>
              <w:t>Шамин Г.Г.</w:t>
            </w:r>
          </w:p>
          <w:p w14:paraId="17189D88" w14:textId="77777777" w:rsidR="00EC5B43" w:rsidRDefault="00EC5B43" w:rsidP="00C928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амина Г.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660241A" w14:textId="410E4742" w:rsidR="00EC5B43" w:rsidRDefault="00EC5B43" w:rsidP="00EC5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28D9">
              <w:rPr>
                <w:rFonts w:ascii="Times New Roman" w:hAnsi="Times New Roman" w:cs="Times New Roman"/>
              </w:rPr>
              <w:t>205а</w:t>
            </w:r>
          </w:p>
          <w:p w14:paraId="5155CE0A" w14:textId="77777777" w:rsidR="00EC5B43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5</w:t>
            </w:r>
          </w:p>
        </w:tc>
      </w:tr>
      <w:tr w:rsidR="00EC5B43" w:rsidRPr="00173DE3" w14:paraId="690F73DA" w14:textId="77777777" w:rsidTr="00EC5B43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6A61D7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3875D6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8-00-8.45 </w:t>
            </w:r>
          </w:p>
          <w:p w14:paraId="250D489E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A79FE1" w14:textId="77777777" w:rsidR="00EC5B43" w:rsidRPr="001B5E1F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7EAD4357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57FD612E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.Н.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2E86163A" w14:textId="77777777" w:rsidR="00EC5B43" w:rsidRPr="00412DA9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EC5B43" w:rsidRPr="00173DE3" w14:paraId="34FE1124" w14:textId="77777777" w:rsidTr="00EC5B43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DC68A9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72A7D589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2BB7E72D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C6D4F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A3FDF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1357D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DD055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EC5B43" w:rsidRPr="00173DE3" w14:paraId="367B795D" w14:textId="77777777" w:rsidTr="00EC5B43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E457C4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07AAD6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413182CC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3A8A6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0654C32" w14:textId="77AE56D2" w:rsidR="00EC5B43" w:rsidRPr="00073FCE" w:rsidRDefault="00CB2492" w:rsidP="001C00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002F90C3" w14:textId="2683BCFA" w:rsidR="00EC5B43" w:rsidRPr="00412DA9" w:rsidRDefault="00CB2492" w:rsidP="00CB24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алева О.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617B4AF" w14:textId="0E0BB57D" w:rsidR="00EC5B43" w:rsidRPr="00073FCE" w:rsidRDefault="00CB2492" w:rsidP="00CB24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B06113" w:rsidRPr="00173DE3" w14:paraId="31BBA4D5" w14:textId="77777777" w:rsidTr="00B35425">
        <w:trPr>
          <w:trHeight w:val="597"/>
        </w:trPr>
        <w:tc>
          <w:tcPr>
            <w:tcW w:w="50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EBABD1" w14:textId="77777777" w:rsidR="00B06113" w:rsidRPr="008A35AE" w:rsidRDefault="00B06113" w:rsidP="00B0611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B5243" w14:textId="77777777" w:rsidR="00B06113" w:rsidRPr="00073FCE" w:rsidRDefault="00B06113" w:rsidP="00B0611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8-00-8.45 </w:t>
            </w:r>
          </w:p>
          <w:p w14:paraId="15FF85F2" w14:textId="77777777" w:rsidR="00B06113" w:rsidRPr="00073FCE" w:rsidRDefault="00B06113" w:rsidP="00B0611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251D6" w14:textId="77777777" w:rsidR="00B06113" w:rsidRPr="00073FCE" w:rsidRDefault="00B06113" w:rsidP="00B0611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7CA25B4" w14:textId="49EF9CC6" w:rsidR="00B06113" w:rsidRPr="00073FCE" w:rsidRDefault="00B06113" w:rsidP="00B06113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5115559D" w14:textId="1CAA3CEA" w:rsidR="00B06113" w:rsidRPr="00073FCE" w:rsidRDefault="00B06113" w:rsidP="00B06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3A823F1A" w14:textId="52B24913" w:rsidR="00B06113" w:rsidRPr="00073FCE" w:rsidRDefault="00B06113" w:rsidP="00B06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B43" w:rsidRPr="00173DE3" w14:paraId="04B0F177" w14:textId="77777777" w:rsidTr="00B35425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AF57CC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FC7ED7A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 xml:space="preserve">9.45-10.30 </w:t>
            </w:r>
          </w:p>
          <w:p w14:paraId="03EE15ED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CBC5D7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2771B168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4FAFB6A0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22FDFBC8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EC5B43" w:rsidRPr="00173DE3" w14:paraId="4321A46E" w14:textId="77777777" w:rsidTr="002512EA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2C127D" w14:textId="77777777" w:rsidR="00EC5B43" w:rsidRPr="00073FCE" w:rsidRDefault="00EC5B43" w:rsidP="00EC5B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DF7FD" w14:textId="77777777" w:rsidR="00EC5B43" w:rsidRPr="00073FCE" w:rsidRDefault="00EC5B43" w:rsidP="00EC5B43">
            <w:pPr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00-12.45</w:t>
            </w:r>
          </w:p>
          <w:p w14:paraId="24AF6FB1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FCE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C976A" w14:textId="77777777" w:rsidR="00EC5B43" w:rsidRPr="00073FCE" w:rsidRDefault="00EC5B43" w:rsidP="00EC5B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3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9AD99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5BC99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ина Г.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0F05B" w14:textId="77777777" w:rsidR="00EC5B43" w:rsidRPr="00073FCE" w:rsidRDefault="00EC5B43" w:rsidP="00EC5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 </w:t>
            </w:r>
          </w:p>
        </w:tc>
      </w:tr>
    </w:tbl>
    <w:p w14:paraId="6CFB9951" w14:textId="0F47C44C" w:rsidR="00827B61" w:rsidRDefault="008564BC" w:rsidP="007346E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42476A" w14:textId="3CBA9A01" w:rsidR="002512EA" w:rsidRDefault="002512EA" w:rsidP="007346E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2F2CD" w14:textId="775FE8FA" w:rsidR="002512EA" w:rsidRPr="008564BC" w:rsidRDefault="002512EA" w:rsidP="007346E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. директора                                                                             Г.В.Калинкина</w:t>
      </w:r>
    </w:p>
    <w:sectPr w:rsidR="002512EA" w:rsidRPr="008564BC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6D"/>
    <w:rsid w:val="00012DCD"/>
    <w:rsid w:val="000452E2"/>
    <w:rsid w:val="000507DA"/>
    <w:rsid w:val="00054475"/>
    <w:rsid w:val="00071ED3"/>
    <w:rsid w:val="00073FCE"/>
    <w:rsid w:val="00096E37"/>
    <w:rsid w:val="000A1476"/>
    <w:rsid w:val="000B1287"/>
    <w:rsid w:val="000B13BF"/>
    <w:rsid w:val="000B194D"/>
    <w:rsid w:val="000B369B"/>
    <w:rsid w:val="000B3C3F"/>
    <w:rsid w:val="000C2707"/>
    <w:rsid w:val="000C7F78"/>
    <w:rsid w:val="000D3387"/>
    <w:rsid w:val="000D59D3"/>
    <w:rsid w:val="000D7A28"/>
    <w:rsid w:val="000E0468"/>
    <w:rsid w:val="000E2C50"/>
    <w:rsid w:val="00123FC4"/>
    <w:rsid w:val="00131694"/>
    <w:rsid w:val="00137FE6"/>
    <w:rsid w:val="00154072"/>
    <w:rsid w:val="00154D69"/>
    <w:rsid w:val="00173DE3"/>
    <w:rsid w:val="00182C2E"/>
    <w:rsid w:val="001A2219"/>
    <w:rsid w:val="001A4018"/>
    <w:rsid w:val="001B5E1F"/>
    <w:rsid w:val="001C00F0"/>
    <w:rsid w:val="001C7A24"/>
    <w:rsid w:val="001D3FE0"/>
    <w:rsid w:val="001F629F"/>
    <w:rsid w:val="0022589D"/>
    <w:rsid w:val="0023036B"/>
    <w:rsid w:val="00250FCF"/>
    <w:rsid w:val="002512EA"/>
    <w:rsid w:val="00252943"/>
    <w:rsid w:val="00264BB3"/>
    <w:rsid w:val="00270BB1"/>
    <w:rsid w:val="00297364"/>
    <w:rsid w:val="002C4A89"/>
    <w:rsid w:val="002D5FE8"/>
    <w:rsid w:val="002E5AA5"/>
    <w:rsid w:val="002E763E"/>
    <w:rsid w:val="002F79E5"/>
    <w:rsid w:val="00310173"/>
    <w:rsid w:val="00311AA1"/>
    <w:rsid w:val="00312C90"/>
    <w:rsid w:val="00313CB0"/>
    <w:rsid w:val="003414DE"/>
    <w:rsid w:val="003513E8"/>
    <w:rsid w:val="003663BD"/>
    <w:rsid w:val="00394FE0"/>
    <w:rsid w:val="003B03CC"/>
    <w:rsid w:val="003D1B54"/>
    <w:rsid w:val="003E2F28"/>
    <w:rsid w:val="003E4215"/>
    <w:rsid w:val="003E623C"/>
    <w:rsid w:val="00412DA9"/>
    <w:rsid w:val="00414D43"/>
    <w:rsid w:val="00416D7C"/>
    <w:rsid w:val="00420295"/>
    <w:rsid w:val="00421F1F"/>
    <w:rsid w:val="00422674"/>
    <w:rsid w:val="0042395B"/>
    <w:rsid w:val="00431712"/>
    <w:rsid w:val="00446BD2"/>
    <w:rsid w:val="004474D1"/>
    <w:rsid w:val="004603C7"/>
    <w:rsid w:val="00483322"/>
    <w:rsid w:val="00486D7E"/>
    <w:rsid w:val="004B267E"/>
    <w:rsid w:val="004C6E35"/>
    <w:rsid w:val="004C7AE7"/>
    <w:rsid w:val="004D540E"/>
    <w:rsid w:val="004E3E58"/>
    <w:rsid w:val="004F3386"/>
    <w:rsid w:val="00515F2F"/>
    <w:rsid w:val="00551035"/>
    <w:rsid w:val="00566F92"/>
    <w:rsid w:val="00586FA4"/>
    <w:rsid w:val="00590B56"/>
    <w:rsid w:val="00596C11"/>
    <w:rsid w:val="005A52D0"/>
    <w:rsid w:val="005B05B1"/>
    <w:rsid w:val="005D2F34"/>
    <w:rsid w:val="005D4F5F"/>
    <w:rsid w:val="005E0EAE"/>
    <w:rsid w:val="0061346B"/>
    <w:rsid w:val="00614274"/>
    <w:rsid w:val="00662234"/>
    <w:rsid w:val="00666CDE"/>
    <w:rsid w:val="006C50F5"/>
    <w:rsid w:val="006E43F4"/>
    <w:rsid w:val="006F7A76"/>
    <w:rsid w:val="00712D32"/>
    <w:rsid w:val="00725A79"/>
    <w:rsid w:val="007346E1"/>
    <w:rsid w:val="00770CDB"/>
    <w:rsid w:val="00770DF7"/>
    <w:rsid w:val="00777CC4"/>
    <w:rsid w:val="00781756"/>
    <w:rsid w:val="007932A0"/>
    <w:rsid w:val="007D26B9"/>
    <w:rsid w:val="007E3F15"/>
    <w:rsid w:val="008108B6"/>
    <w:rsid w:val="00816B18"/>
    <w:rsid w:val="00821A99"/>
    <w:rsid w:val="00827B61"/>
    <w:rsid w:val="00830E62"/>
    <w:rsid w:val="00843EBA"/>
    <w:rsid w:val="00854301"/>
    <w:rsid w:val="008564BC"/>
    <w:rsid w:val="00881288"/>
    <w:rsid w:val="00881CBD"/>
    <w:rsid w:val="0089056D"/>
    <w:rsid w:val="008A35AE"/>
    <w:rsid w:val="008A7661"/>
    <w:rsid w:val="008B4532"/>
    <w:rsid w:val="008D07A8"/>
    <w:rsid w:val="0090768E"/>
    <w:rsid w:val="009323F7"/>
    <w:rsid w:val="00933C2C"/>
    <w:rsid w:val="00940654"/>
    <w:rsid w:val="0094638E"/>
    <w:rsid w:val="0094718F"/>
    <w:rsid w:val="00957C4F"/>
    <w:rsid w:val="009766FE"/>
    <w:rsid w:val="00977789"/>
    <w:rsid w:val="00994E49"/>
    <w:rsid w:val="009A5511"/>
    <w:rsid w:val="009B28BA"/>
    <w:rsid w:val="009B2CCC"/>
    <w:rsid w:val="009B2DE9"/>
    <w:rsid w:val="009C1C16"/>
    <w:rsid w:val="009C2268"/>
    <w:rsid w:val="009C62C1"/>
    <w:rsid w:val="009C6506"/>
    <w:rsid w:val="009E1CA9"/>
    <w:rsid w:val="009E48E5"/>
    <w:rsid w:val="009F043E"/>
    <w:rsid w:val="00A0241C"/>
    <w:rsid w:val="00A06150"/>
    <w:rsid w:val="00A11E21"/>
    <w:rsid w:val="00A1668B"/>
    <w:rsid w:val="00A23FF4"/>
    <w:rsid w:val="00A43733"/>
    <w:rsid w:val="00A46FB7"/>
    <w:rsid w:val="00A511CF"/>
    <w:rsid w:val="00A66618"/>
    <w:rsid w:val="00A73EA8"/>
    <w:rsid w:val="00A75964"/>
    <w:rsid w:val="00A97470"/>
    <w:rsid w:val="00AA2D5D"/>
    <w:rsid w:val="00AB2211"/>
    <w:rsid w:val="00AC2BAF"/>
    <w:rsid w:val="00AD10C1"/>
    <w:rsid w:val="00B06113"/>
    <w:rsid w:val="00B17CC5"/>
    <w:rsid w:val="00B323D2"/>
    <w:rsid w:val="00B34A70"/>
    <w:rsid w:val="00B35425"/>
    <w:rsid w:val="00B67870"/>
    <w:rsid w:val="00B71041"/>
    <w:rsid w:val="00B83115"/>
    <w:rsid w:val="00B919C4"/>
    <w:rsid w:val="00BB66C3"/>
    <w:rsid w:val="00BB6F6A"/>
    <w:rsid w:val="00BB7598"/>
    <w:rsid w:val="00BD0063"/>
    <w:rsid w:val="00BD1AEB"/>
    <w:rsid w:val="00BD1AEE"/>
    <w:rsid w:val="00C17262"/>
    <w:rsid w:val="00C307A0"/>
    <w:rsid w:val="00C4603C"/>
    <w:rsid w:val="00C721F4"/>
    <w:rsid w:val="00C77BD9"/>
    <w:rsid w:val="00C9182D"/>
    <w:rsid w:val="00C928D9"/>
    <w:rsid w:val="00CA376E"/>
    <w:rsid w:val="00CB2492"/>
    <w:rsid w:val="00CC3176"/>
    <w:rsid w:val="00CC6A9A"/>
    <w:rsid w:val="00CC7858"/>
    <w:rsid w:val="00CD0E7D"/>
    <w:rsid w:val="00CD1D44"/>
    <w:rsid w:val="00CD60A2"/>
    <w:rsid w:val="00CD7561"/>
    <w:rsid w:val="00CE2315"/>
    <w:rsid w:val="00CE4DE1"/>
    <w:rsid w:val="00CE521D"/>
    <w:rsid w:val="00CF1717"/>
    <w:rsid w:val="00CF3294"/>
    <w:rsid w:val="00D0487B"/>
    <w:rsid w:val="00D26C80"/>
    <w:rsid w:val="00D43D5E"/>
    <w:rsid w:val="00D51AAE"/>
    <w:rsid w:val="00D627D8"/>
    <w:rsid w:val="00D814D2"/>
    <w:rsid w:val="00D92E77"/>
    <w:rsid w:val="00DA642F"/>
    <w:rsid w:val="00DD092C"/>
    <w:rsid w:val="00E07AB3"/>
    <w:rsid w:val="00E17C2E"/>
    <w:rsid w:val="00E3091D"/>
    <w:rsid w:val="00E50379"/>
    <w:rsid w:val="00E5780C"/>
    <w:rsid w:val="00E6203D"/>
    <w:rsid w:val="00E64B7B"/>
    <w:rsid w:val="00E719E2"/>
    <w:rsid w:val="00E7260E"/>
    <w:rsid w:val="00E95D61"/>
    <w:rsid w:val="00EA505D"/>
    <w:rsid w:val="00EC5B43"/>
    <w:rsid w:val="00ED0356"/>
    <w:rsid w:val="00ED57D9"/>
    <w:rsid w:val="00F062CD"/>
    <w:rsid w:val="00F2532B"/>
    <w:rsid w:val="00F349D0"/>
    <w:rsid w:val="00F434B6"/>
    <w:rsid w:val="00F54E33"/>
    <w:rsid w:val="00F6025E"/>
    <w:rsid w:val="00F75074"/>
    <w:rsid w:val="00F9002E"/>
    <w:rsid w:val="00FA3077"/>
    <w:rsid w:val="00FB6783"/>
    <w:rsid w:val="00FB74B7"/>
    <w:rsid w:val="00FC2A6E"/>
    <w:rsid w:val="00FC349F"/>
    <w:rsid w:val="00FC3FFF"/>
    <w:rsid w:val="00FC409F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469E"/>
  <w15:docId w15:val="{B0FF82FC-7A30-48A5-950F-41BF2970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C15F-120D-47DE-B5B1-1FDB8B0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8</cp:revision>
  <cp:lastPrinted>2021-09-07T10:53:00Z</cp:lastPrinted>
  <dcterms:created xsi:type="dcterms:W3CDTF">2021-08-31T11:04:00Z</dcterms:created>
  <dcterms:modified xsi:type="dcterms:W3CDTF">2021-09-28T05:36:00Z</dcterms:modified>
</cp:coreProperties>
</file>